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E5" w:rsidRPr="00D57A3B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9C2C53" w:rsidRPr="00D57A3B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>Администрации Калачевского</w:t>
      </w:r>
      <w:r w:rsidR="003C1308" w:rsidRPr="00D57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3C1308" w:rsidRPr="00D57A3B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</w:t>
      </w:r>
    </w:p>
    <w:p w:rsidR="00877928" w:rsidRPr="00877928" w:rsidRDefault="00877928" w:rsidP="008779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>от 28.11.2019 г. № 1176</w:t>
      </w:r>
    </w:p>
    <w:p w:rsidR="00D57A3B" w:rsidRDefault="00D57A3B" w:rsidP="005417D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72E5" w:rsidRPr="00D57A3B" w:rsidRDefault="005672E5" w:rsidP="005417D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925CC" w:rsidRPr="00D57A3B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C668C1" w:rsidRPr="00D57A3B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D57A3B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F925CC" w:rsidRPr="00D57A3B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D80249" w:rsidRPr="00D57A3B">
        <w:rPr>
          <w:rFonts w:ascii="Times New Roman" w:hAnsi="Times New Roman" w:cs="Times New Roman"/>
          <w:sz w:val="28"/>
          <w:szCs w:val="28"/>
        </w:rPr>
        <w:t xml:space="preserve"> </w:t>
      </w:r>
      <w:r w:rsidR="00D80249" w:rsidRPr="00D57A3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305E6" w:rsidRPr="00D57A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0249" w:rsidRPr="00D57A3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925CC" w:rsidRPr="00D57A3B" w:rsidRDefault="00F925CC" w:rsidP="0054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5417D0" w:rsidRPr="00D57A3B" w:rsidTr="00B447D5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683685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4348CA" w:rsidRPr="00D57A3B" w:rsidTr="005E25A2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Pr="00683685" w:rsidRDefault="004348CA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B30B5" w:rsidRPr="00683685" w:rsidRDefault="005305E6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чный Андрей Александрович</w:t>
            </w:r>
            <w:r w:rsidR="00C36CA9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6CA9" w:rsidRPr="00683685" w:rsidRDefault="00C36CA9" w:rsidP="0053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нальная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Pr="00683685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</w:t>
            </w:r>
            <w:r w:rsidR="00C36CA9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50302</w:t>
            </w:r>
            <w:r w:rsidR="00C36CA9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C36CA9" w:rsidRPr="00683685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DF3FDC" w:rsidRPr="00683685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8B30B5" w:rsidRPr="00683685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</w:t>
            </w:r>
            <w:r w:rsidR="008B30B5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,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</w:t>
            </w:r>
            <w:r w:rsidR="005305E6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8B30B5" w:rsidRPr="00683685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683685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683685" w:rsidRDefault="009C2C53" w:rsidP="00E6364A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П. 3.1.3.3</w:t>
            </w:r>
            <w:r w:rsidR="00AE2ACF"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к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8CA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AE2ACF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АКМР ВО </w:t>
            </w:r>
            <w:r w:rsidR="004348CA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2ACF"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4348CA" w:rsidRPr="00683685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683685" w:rsidRDefault="001A559E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683685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683685" w:rsidRDefault="009C2C53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348CA"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ыездная</w:t>
            </w:r>
          </w:p>
        </w:tc>
      </w:tr>
      <w:tr w:rsidR="005305E6" w:rsidRPr="00D57A3B" w:rsidTr="005E25A2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305E6" w:rsidRPr="00683685" w:rsidRDefault="005305E6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якова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шотов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305E6" w:rsidRPr="00683685" w:rsidRDefault="005305E6" w:rsidP="0053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Тепличная, дом №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46</w:t>
            </w:r>
          </w:p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5305E6" w:rsidRPr="00683685" w:rsidRDefault="005305E6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305E6" w:rsidRPr="00683685" w:rsidRDefault="005305E6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305E6" w:rsidRPr="00683685" w:rsidRDefault="005305E6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305E6" w:rsidRPr="00683685" w:rsidRDefault="005305E6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305E6" w:rsidRPr="00683685" w:rsidRDefault="005305E6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305E6" w:rsidRPr="00683685" w:rsidRDefault="005305E6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BD223D" w:rsidRPr="00D57A3B" w:rsidTr="00E766E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,</w:t>
            </w:r>
          </w:p>
          <w:p w:rsidR="00BD223D" w:rsidRPr="00683685" w:rsidRDefault="00BD223D" w:rsidP="00BD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дом № 39 кв. 7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6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BD223D" w:rsidRPr="00D57A3B" w:rsidTr="00DF3FDC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а Валентина Борисовна,</w:t>
            </w:r>
          </w:p>
          <w:p w:rsidR="00BD223D" w:rsidRPr="00683685" w:rsidRDefault="00BD223D" w:rsidP="00BD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№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2:44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7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BD223D" w:rsidRPr="00D57A3B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 Набережная, дом № 11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18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1а</w:t>
            </w:r>
          </w:p>
          <w:p w:rsidR="00BD223D" w:rsidRPr="00683685" w:rsidRDefault="00BD223D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D223D" w:rsidRPr="00683685" w:rsidRDefault="00BD223D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1C7EC1" w:rsidRPr="00D57A3B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инжан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C7EC1" w:rsidRPr="00683685" w:rsidRDefault="001C7EC1" w:rsidP="001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Пархоменко, ул.  Набережная, дом 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1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62</w:t>
            </w:r>
          </w:p>
          <w:p w:rsidR="001C7EC1" w:rsidRPr="00683685" w:rsidRDefault="001C7EC1" w:rsidP="001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1C7EC1" w:rsidRPr="00683685" w:rsidRDefault="001C7EC1" w:rsidP="001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1C7EC1" w:rsidRPr="00683685" w:rsidRDefault="001C7EC1" w:rsidP="001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3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соответствии со ст.72 Земельного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екса РФ</w:t>
            </w:r>
          </w:p>
        </w:tc>
      </w:tr>
      <w:tr w:rsidR="001C7EC1" w:rsidRPr="00D57A3B" w:rsidTr="00D57A3B">
        <w:trPr>
          <w:trHeight w:val="64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8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C7EC1" w:rsidRPr="00D57A3B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12:8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1C7EC1" w:rsidRPr="00683685" w:rsidRDefault="001C7EC1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C7EC1" w:rsidRPr="00683685" w:rsidRDefault="001C7EC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129F0" w:rsidRPr="00D57A3B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,</w:t>
            </w:r>
          </w:p>
          <w:p w:rsidR="001129F0" w:rsidRPr="00683685" w:rsidRDefault="001129F0" w:rsidP="0011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гоград, ул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Зеви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2</w:t>
            </w:r>
          </w:p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8</w:t>
            </w:r>
          </w:p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1129F0" w:rsidRPr="00D57A3B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к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асильевич,</w:t>
            </w:r>
          </w:p>
          <w:p w:rsidR="001129F0" w:rsidRPr="00683685" w:rsidRDefault="001129F0" w:rsidP="0011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. Волгоград, ул. Терешковой, дом № 1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140103:88</w:t>
            </w:r>
          </w:p>
          <w:p w:rsidR="001129F0" w:rsidRPr="00683685" w:rsidRDefault="001129F0" w:rsidP="0011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1129F0" w:rsidRPr="00683685" w:rsidRDefault="001129F0" w:rsidP="0011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1129F0" w:rsidRPr="00683685" w:rsidRDefault="001129F0" w:rsidP="0011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х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избянский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32 «А»</w:t>
            </w:r>
          </w:p>
          <w:p w:rsidR="001129F0" w:rsidRPr="00683685" w:rsidRDefault="001129F0" w:rsidP="005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129F0" w:rsidRPr="00683685" w:rsidRDefault="001129F0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5672E5" w:rsidRPr="00D57A3B" w:rsidRDefault="005672E5" w:rsidP="00BE2CC8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5672E5" w:rsidRPr="00D57A3B" w:rsidSect="00A91348">
      <w:pgSz w:w="16838" w:h="11906" w:orient="landscape"/>
      <w:pgMar w:top="1418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A36"/>
    <w:multiLevelType w:val="hybridMultilevel"/>
    <w:tmpl w:val="90B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2E5"/>
    <w:rsid w:val="0004157D"/>
    <w:rsid w:val="0007672D"/>
    <w:rsid w:val="001129F0"/>
    <w:rsid w:val="001255F0"/>
    <w:rsid w:val="00152790"/>
    <w:rsid w:val="00153EF3"/>
    <w:rsid w:val="00154CE9"/>
    <w:rsid w:val="00184DED"/>
    <w:rsid w:val="001A559E"/>
    <w:rsid w:val="001C7EC1"/>
    <w:rsid w:val="001D2BD7"/>
    <w:rsid w:val="002967DC"/>
    <w:rsid w:val="002A31F9"/>
    <w:rsid w:val="00371D35"/>
    <w:rsid w:val="003B1B9E"/>
    <w:rsid w:val="003C1308"/>
    <w:rsid w:val="003E1C9A"/>
    <w:rsid w:val="0043000A"/>
    <w:rsid w:val="004348CA"/>
    <w:rsid w:val="00453C47"/>
    <w:rsid w:val="00463291"/>
    <w:rsid w:val="004A0555"/>
    <w:rsid w:val="004D6D34"/>
    <w:rsid w:val="004F00A2"/>
    <w:rsid w:val="005115A1"/>
    <w:rsid w:val="00523EDC"/>
    <w:rsid w:val="005305E6"/>
    <w:rsid w:val="005417D0"/>
    <w:rsid w:val="005672E5"/>
    <w:rsid w:val="005D6B80"/>
    <w:rsid w:val="005E25A2"/>
    <w:rsid w:val="00652402"/>
    <w:rsid w:val="00672D10"/>
    <w:rsid w:val="00683685"/>
    <w:rsid w:val="006C293F"/>
    <w:rsid w:val="0073160D"/>
    <w:rsid w:val="00796526"/>
    <w:rsid w:val="007C5CE0"/>
    <w:rsid w:val="00806271"/>
    <w:rsid w:val="00864A64"/>
    <w:rsid w:val="00877928"/>
    <w:rsid w:val="00884F41"/>
    <w:rsid w:val="008B30B5"/>
    <w:rsid w:val="008B79FE"/>
    <w:rsid w:val="008F3CBE"/>
    <w:rsid w:val="00933DB9"/>
    <w:rsid w:val="009361C0"/>
    <w:rsid w:val="00937D03"/>
    <w:rsid w:val="00964811"/>
    <w:rsid w:val="009C2C53"/>
    <w:rsid w:val="00A545B6"/>
    <w:rsid w:val="00A62104"/>
    <w:rsid w:val="00A8328A"/>
    <w:rsid w:val="00A91348"/>
    <w:rsid w:val="00AE2ACF"/>
    <w:rsid w:val="00AF0B67"/>
    <w:rsid w:val="00B447D5"/>
    <w:rsid w:val="00B500F9"/>
    <w:rsid w:val="00B716DD"/>
    <w:rsid w:val="00B75CB5"/>
    <w:rsid w:val="00BA1A48"/>
    <w:rsid w:val="00BD223D"/>
    <w:rsid w:val="00BE2CC8"/>
    <w:rsid w:val="00C17F1A"/>
    <w:rsid w:val="00C22833"/>
    <w:rsid w:val="00C22B9A"/>
    <w:rsid w:val="00C36CA9"/>
    <w:rsid w:val="00C47691"/>
    <w:rsid w:val="00C61E51"/>
    <w:rsid w:val="00C668C1"/>
    <w:rsid w:val="00C914CB"/>
    <w:rsid w:val="00CE5261"/>
    <w:rsid w:val="00D41515"/>
    <w:rsid w:val="00D54786"/>
    <w:rsid w:val="00D57A3B"/>
    <w:rsid w:val="00D80249"/>
    <w:rsid w:val="00DD2FAF"/>
    <w:rsid w:val="00DD3BF3"/>
    <w:rsid w:val="00DF3FDC"/>
    <w:rsid w:val="00E6364A"/>
    <w:rsid w:val="00E85935"/>
    <w:rsid w:val="00E87EA1"/>
    <w:rsid w:val="00EF0F35"/>
    <w:rsid w:val="00F01E7B"/>
    <w:rsid w:val="00F26508"/>
    <w:rsid w:val="00F64B5F"/>
    <w:rsid w:val="00F9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F"/>
  </w:style>
  <w:style w:type="paragraph" w:styleId="1">
    <w:name w:val="heading 1"/>
    <w:basedOn w:val="a"/>
    <w:next w:val="a"/>
    <w:link w:val="10"/>
    <w:uiPriority w:val="9"/>
    <w:qFormat/>
    <w:rsid w:val="001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672E5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List Paragraph"/>
    <w:basedOn w:val="a"/>
    <w:uiPriority w:val="34"/>
    <w:qFormat/>
    <w:rsid w:val="00152790"/>
    <w:pPr>
      <w:ind w:left="720"/>
      <w:contextualSpacing/>
    </w:pPr>
  </w:style>
  <w:style w:type="paragraph" w:styleId="a4">
    <w:name w:val="No Spacing"/>
    <w:uiPriority w:val="1"/>
    <w:qFormat/>
    <w:rsid w:val="001527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38D8-9808-478F-987B-E934E7B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10</cp:revision>
  <cp:lastPrinted>2019-11-22T07:13:00Z</cp:lastPrinted>
  <dcterms:created xsi:type="dcterms:W3CDTF">2019-11-21T15:03:00Z</dcterms:created>
  <dcterms:modified xsi:type="dcterms:W3CDTF">2019-12-02T10:00:00Z</dcterms:modified>
</cp:coreProperties>
</file>